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1C" w:rsidRDefault="00CD0486">
      <w:r>
        <w:t xml:space="preserve">This </w:t>
      </w:r>
      <w:r w:rsidR="00B14EC6">
        <w:t>self-deprecating tutorial will</w:t>
      </w:r>
      <w:r w:rsidR="00DA5D52">
        <w:t xml:space="preserve"> hopefully</w:t>
      </w:r>
      <w:r w:rsidR="00B14EC6">
        <w:t xml:space="preserve"> help you code through </w:t>
      </w:r>
      <w:r w:rsidR="00D50E1C">
        <w:t xml:space="preserve">a working </w:t>
      </w:r>
      <w:proofErr w:type="spellStart"/>
      <w:r w:rsidR="00D50E1C">
        <w:t>wxPython</w:t>
      </w:r>
      <w:proofErr w:type="spellEnd"/>
      <w:r w:rsidR="00D50E1C">
        <w:t xml:space="preserve"> GUI, including</w:t>
      </w:r>
      <w:r w:rsidR="00B14EC6">
        <w:t xml:space="preserve"> </w:t>
      </w:r>
      <w:r w:rsidR="00DA5D52">
        <w:t xml:space="preserve">everything the </w:t>
      </w:r>
      <w:proofErr w:type="gramStart"/>
      <w:r w:rsidR="00DA5D52">
        <w:t>Spring</w:t>
      </w:r>
      <w:proofErr w:type="gramEnd"/>
      <w:r w:rsidR="00DA5D52">
        <w:t xml:space="preserve"> 2013 DVS team learned in one day.  </w:t>
      </w:r>
    </w:p>
    <w:p w:rsidR="00D50E1C" w:rsidRDefault="00D50E1C"/>
    <w:p w:rsidR="00116CFF" w:rsidRDefault="00D50E1C">
      <w:r>
        <w:t>Note: This assumes you have a basic understanding of object-oriente</w:t>
      </w:r>
      <w:r w:rsidR="00911D8D">
        <w:t>d programming and Python syntax, neither of which I actually possess.</w:t>
      </w:r>
    </w:p>
    <w:p w:rsidR="00D50E1C" w:rsidRDefault="00D50E1C"/>
    <w:p w:rsidR="00D50E1C" w:rsidRDefault="00D50E1C">
      <w:r>
        <w:t xml:space="preserve">To start with, watch the tutorials by </w:t>
      </w:r>
      <w:proofErr w:type="spellStart"/>
      <w:r>
        <w:rPr>
          <w:b/>
        </w:rPr>
        <w:t>thenewboston</w:t>
      </w:r>
      <w:r>
        <w:t>:</w:t>
      </w:r>
      <w:proofErr w:type="spellEnd"/>
    </w:p>
    <w:p w:rsidR="00CD0486" w:rsidRDefault="00D50E1C">
      <w:r>
        <w:t xml:space="preserve">Tutorial 1 – Building </w:t>
      </w:r>
      <w:proofErr w:type="spellStart"/>
      <w:r>
        <w:t>a</w:t>
      </w:r>
      <w:proofErr w:type="spellEnd"/>
      <w:r>
        <w:t xml:space="preserve"> Frame: </w:t>
      </w:r>
      <w:hyperlink r:id="rId7" w:history="1">
        <w:r>
          <w:rPr>
            <w:rStyle w:val="Hyperlink"/>
          </w:rPr>
          <w:t>http://www.youtube.com/watch?v=RHvhfjVpSdE</w:t>
        </w:r>
      </w:hyperlink>
      <w:r>
        <w:t xml:space="preserve">. </w:t>
      </w:r>
    </w:p>
    <w:p w:rsidR="00D50E1C" w:rsidRDefault="00D50E1C">
      <w:r>
        <w:t xml:space="preserve">2 – Creating Buttons: </w:t>
      </w:r>
      <w:hyperlink r:id="rId8" w:history="1">
        <w:r>
          <w:rPr>
            <w:rStyle w:val="Hyperlink"/>
          </w:rPr>
          <w:t>http://www.youtube.com/watch?v=cp1ZeMisTNo</w:t>
        </w:r>
      </w:hyperlink>
    </w:p>
    <w:p w:rsidR="00D50E1C" w:rsidRDefault="00911D8D">
      <w:r>
        <w:t xml:space="preserve">7 </w:t>
      </w:r>
      <w:r w:rsidR="00D50E1C">
        <w:t xml:space="preserve">– </w:t>
      </w:r>
      <w:r>
        <w:t xml:space="preserve">Static Text: </w:t>
      </w:r>
      <w:hyperlink r:id="rId9" w:history="1">
        <w:r>
          <w:rPr>
            <w:rStyle w:val="Hyperlink"/>
          </w:rPr>
          <w:t>http://www.youtube.com/watch?v=qYVf09MVY14</w:t>
        </w:r>
      </w:hyperlink>
    </w:p>
    <w:p w:rsidR="00911D8D" w:rsidRDefault="00911D8D">
      <w:r>
        <w:t xml:space="preserve">11 – Spinners: </w:t>
      </w:r>
      <w:hyperlink r:id="rId10" w:history="1">
        <w:r>
          <w:rPr>
            <w:rStyle w:val="Hyperlink"/>
          </w:rPr>
          <w:t>http://www.youtube.com/watch?v=I6j-KiQeIYY</w:t>
        </w:r>
      </w:hyperlink>
    </w:p>
    <w:p w:rsidR="00911D8D" w:rsidRDefault="00911D8D"/>
    <w:p w:rsidR="00116CFF" w:rsidRDefault="00911D8D">
      <w:r>
        <w:t>These tutorials cover a few of the</w:t>
      </w:r>
      <w:r w:rsidR="00464991">
        <w:t xml:space="preserve"> relevant</w:t>
      </w:r>
      <w:r>
        <w:t xml:space="preserve"> basics that should help you get started on </w:t>
      </w:r>
      <w:r w:rsidR="00464991">
        <w:t xml:space="preserve">the DVS GUI.  </w:t>
      </w:r>
      <w:r w:rsidR="00D50E1C">
        <w:t xml:space="preserve">If you didn’t have time to watch the tutorials, then you can read my copy pasta of the important parts I picked up.  </w:t>
      </w:r>
    </w:p>
    <w:p w:rsidR="00116CFF" w:rsidRDefault="00116CFF"/>
    <w:p w:rsidR="00B96E68" w:rsidRDefault="00B96E68" w:rsidP="00464991">
      <w:pPr>
        <w:pStyle w:val="ListParagraph"/>
        <w:numPr>
          <w:ilvl w:val="0"/>
          <w:numId w:val="1"/>
        </w:numPr>
      </w:pPr>
      <w:r>
        <w:t>Setting up the file</w:t>
      </w:r>
    </w:p>
    <w:p w:rsidR="00B96E68" w:rsidRDefault="00B96E68" w:rsidP="00B96E68">
      <w:pPr>
        <w:pStyle w:val="ListParagraph"/>
        <w:numPr>
          <w:ilvl w:val="1"/>
          <w:numId w:val="1"/>
        </w:numPr>
      </w:pPr>
      <w:r>
        <w:t xml:space="preserve">Import </w:t>
      </w:r>
      <w:proofErr w:type="spellStart"/>
      <w:r>
        <w:t>wx</w:t>
      </w:r>
      <w:proofErr w:type="spellEnd"/>
    </w:p>
    <w:p w:rsidR="00DE33BF" w:rsidRDefault="00DE33BF" w:rsidP="00B96E68">
      <w:pPr>
        <w:pStyle w:val="ListParagraph"/>
        <w:numPr>
          <w:ilvl w:val="1"/>
          <w:numId w:val="1"/>
        </w:numPr>
      </w:pPr>
      <w:r>
        <w:t xml:space="preserve">Create a class that takes in </w:t>
      </w:r>
      <w:proofErr w:type="spellStart"/>
      <w:r>
        <w:t>wx.Frame</w:t>
      </w:r>
      <w:proofErr w:type="spellEnd"/>
      <w:r>
        <w:t xml:space="preserve"> as an argument</w:t>
      </w:r>
    </w:p>
    <w:p w:rsidR="00DE33BF" w:rsidRDefault="00DE33BF" w:rsidP="00DE33BF">
      <w:pPr>
        <w:pStyle w:val="ListParagraph"/>
        <w:numPr>
          <w:ilvl w:val="2"/>
          <w:numId w:val="1"/>
        </w:numPr>
      </w:pPr>
      <w:r>
        <w:t>Define a method __</w:t>
      </w:r>
      <w:proofErr w:type="spellStart"/>
      <w:r>
        <w:t>init</w:t>
      </w:r>
      <w:proofErr w:type="spellEnd"/>
      <w:r>
        <w:t xml:space="preserve">__, that takes 3 </w:t>
      </w:r>
      <w:proofErr w:type="spellStart"/>
      <w:r>
        <w:t>args</w:t>
      </w:r>
      <w:proofErr w:type="spellEnd"/>
      <w:r>
        <w:t>: self, parent, id</w:t>
      </w:r>
    </w:p>
    <w:p w:rsidR="00DE33BF" w:rsidRDefault="00DE33BF" w:rsidP="00DE33BF">
      <w:pPr>
        <w:pStyle w:val="ListParagraph"/>
        <w:numPr>
          <w:ilvl w:val="1"/>
          <w:numId w:val="1"/>
        </w:numPr>
      </w:pPr>
      <w:r>
        <w:t xml:space="preserve">Create a main method that </w:t>
      </w:r>
      <w:r w:rsidR="00A11AE8">
        <w:t>calls app and frame:</w:t>
      </w:r>
    </w:p>
    <w:p w:rsidR="00A11AE8" w:rsidRDefault="00A11AE8" w:rsidP="00A11AE8">
      <w:pPr>
        <w:ind w:left="720" w:firstLine="720"/>
      </w:pPr>
      <w:proofErr w:type="gramStart"/>
      <w:r>
        <w:t>app=</w:t>
      </w:r>
      <w:proofErr w:type="spellStart"/>
      <w:proofErr w:type="gramEnd"/>
      <w:r>
        <w:t>wx.PySimpleApp</w:t>
      </w:r>
      <w:proofErr w:type="spellEnd"/>
      <w:r>
        <w:t>()</w:t>
      </w:r>
    </w:p>
    <w:p w:rsidR="00A11AE8" w:rsidRDefault="00A11AE8" w:rsidP="00A11AE8">
      <w:pPr>
        <w:ind w:left="720" w:firstLine="720"/>
      </w:pPr>
      <w:proofErr w:type="gramStart"/>
      <w:r>
        <w:t>frame=</w:t>
      </w:r>
      <w:proofErr w:type="gramEnd"/>
      <w:r>
        <w:t>test(parent=None, id= -1)</w:t>
      </w:r>
    </w:p>
    <w:p w:rsidR="00A11AE8" w:rsidRDefault="00A11AE8" w:rsidP="00A11AE8">
      <w:pPr>
        <w:ind w:left="720" w:firstLine="720"/>
      </w:pPr>
      <w:proofErr w:type="spellStart"/>
      <w:proofErr w:type="gramStart"/>
      <w:r>
        <w:t>frame.Show</w:t>
      </w:r>
      <w:proofErr w:type="spellEnd"/>
      <w:r>
        <w:t>()</w:t>
      </w:r>
      <w:proofErr w:type="gramEnd"/>
    </w:p>
    <w:p w:rsidR="00A11AE8" w:rsidRDefault="00A11AE8" w:rsidP="00A11AE8">
      <w:pPr>
        <w:ind w:left="720" w:firstLine="720"/>
      </w:pPr>
      <w:proofErr w:type="spellStart"/>
      <w:proofErr w:type="gramStart"/>
      <w:r>
        <w:t>app.MainLoop</w:t>
      </w:r>
      <w:proofErr w:type="spellEnd"/>
      <w:r>
        <w:t>()</w:t>
      </w:r>
      <w:proofErr w:type="gramEnd"/>
    </w:p>
    <w:p w:rsidR="00A11AE8" w:rsidRDefault="00A11AE8" w:rsidP="00A11AE8">
      <w:pPr>
        <w:ind w:left="720" w:firstLine="720"/>
      </w:pPr>
    </w:p>
    <w:p w:rsidR="00464991" w:rsidRDefault="00464991" w:rsidP="00464991">
      <w:pPr>
        <w:pStyle w:val="ListParagraph"/>
        <w:numPr>
          <w:ilvl w:val="0"/>
          <w:numId w:val="1"/>
        </w:numPr>
      </w:pPr>
      <w:r>
        <w:t>Creating a Frame</w:t>
      </w:r>
    </w:p>
    <w:p w:rsidR="00DE33BF" w:rsidRDefault="00DE33BF" w:rsidP="00DE33BF">
      <w:pPr>
        <w:pStyle w:val="ListParagraph"/>
        <w:numPr>
          <w:ilvl w:val="1"/>
          <w:numId w:val="1"/>
        </w:numPr>
      </w:pPr>
      <w:r>
        <w:t>Wx.Frame.__</w:t>
      </w:r>
      <w:proofErr w:type="spellStart"/>
      <w:r>
        <w:t>init</w:t>
      </w:r>
      <w:proofErr w:type="spellEnd"/>
      <w:r>
        <w:t xml:space="preserve">__(self, parent, id, ‘Frame Title’, size=( xx, </w:t>
      </w:r>
      <w:proofErr w:type="spellStart"/>
      <w:r>
        <w:t>yy</w:t>
      </w:r>
      <w:proofErr w:type="spellEnd"/>
      <w:r>
        <w:t>))</w:t>
      </w:r>
    </w:p>
    <w:p w:rsidR="00DE33BF" w:rsidRDefault="00DE33BF" w:rsidP="00DE33BF">
      <w:pPr>
        <w:ind w:left="720" w:firstLine="720"/>
      </w:pPr>
      <w:proofErr w:type="gramStart"/>
      <w:r>
        <w:t>panel=</w:t>
      </w:r>
      <w:proofErr w:type="spellStart"/>
      <w:proofErr w:type="gramEnd"/>
      <w:r>
        <w:t>ex.Panel</w:t>
      </w:r>
      <w:proofErr w:type="spellEnd"/>
      <w:r>
        <w:t>(self)</w:t>
      </w:r>
    </w:p>
    <w:p w:rsidR="00116CFF" w:rsidRDefault="00116CFF" w:rsidP="00DE33BF"/>
    <w:p w:rsidR="00464991" w:rsidRDefault="00116CFF" w:rsidP="00464991">
      <w:pPr>
        <w:pStyle w:val="ListParagraph"/>
        <w:numPr>
          <w:ilvl w:val="0"/>
          <w:numId w:val="1"/>
        </w:numPr>
      </w:pPr>
      <w:r>
        <w:t>Creating Buttons!</w:t>
      </w:r>
    </w:p>
    <w:p w:rsidR="00116CFF" w:rsidRDefault="00A11AE8" w:rsidP="00116CFF">
      <w:pPr>
        <w:pStyle w:val="ListParagraph"/>
        <w:numPr>
          <w:ilvl w:val="1"/>
          <w:numId w:val="1"/>
        </w:numPr>
      </w:pPr>
      <w:r>
        <w:t xml:space="preserve">Create an instance of </w:t>
      </w:r>
      <w:proofErr w:type="spellStart"/>
      <w:r>
        <w:t>wxButton</w:t>
      </w:r>
      <w:proofErr w:type="spellEnd"/>
    </w:p>
    <w:p w:rsidR="00A11AE8" w:rsidRDefault="00A11AE8" w:rsidP="00116CFF">
      <w:pPr>
        <w:pStyle w:val="ListParagraph"/>
        <w:numPr>
          <w:ilvl w:val="1"/>
          <w:numId w:val="1"/>
        </w:numPr>
      </w:pPr>
      <w:r>
        <w:t>Bind the event EVT_BUTTON to the button, and declare and define the method you want to call on this event.</w:t>
      </w:r>
    </w:p>
    <w:p w:rsidR="00A11AE8" w:rsidRDefault="00A11AE8" w:rsidP="00116CFF">
      <w:pPr>
        <w:pStyle w:val="ListParagraph"/>
        <w:numPr>
          <w:ilvl w:val="1"/>
          <w:numId w:val="1"/>
        </w:numPr>
      </w:pPr>
    </w:p>
    <w:p w:rsidR="00A11AE8" w:rsidRDefault="00A11AE8" w:rsidP="00A11AE8">
      <w:r>
        <w:t>NOTE: It is important to close the frame after you have performed an action, otherwise the frames will build up and clutter the screen.</w:t>
      </w:r>
    </w:p>
    <w:p w:rsidR="00116CFF" w:rsidRDefault="00116CFF" w:rsidP="00464991">
      <w:pPr>
        <w:pStyle w:val="ListParagraph"/>
        <w:numPr>
          <w:ilvl w:val="0"/>
          <w:numId w:val="1"/>
        </w:numPr>
      </w:pPr>
      <w:r>
        <w:t>/* Under Construction */</w:t>
      </w:r>
    </w:p>
    <w:p w:rsidR="00116CFF" w:rsidRDefault="00116CFF" w:rsidP="00116CFF">
      <w:pPr>
        <w:pStyle w:val="ListParagraph"/>
        <w:numPr>
          <w:ilvl w:val="1"/>
          <w:numId w:val="1"/>
        </w:numPr>
      </w:pPr>
    </w:p>
    <w:p w:rsidR="00D50E1C" w:rsidRPr="00D50E1C" w:rsidRDefault="00D50E1C"/>
    <w:p w:rsidR="00CD0486" w:rsidRDefault="00CD0486"/>
    <w:p w:rsidR="00A90040" w:rsidRDefault="00D50E1C">
      <w:r>
        <w:t>For more help</w:t>
      </w:r>
      <w:r w:rsidR="00CD0486">
        <w:t xml:space="preserve">, look over the Python documentation for </w:t>
      </w:r>
      <w:hyperlink r:id="rId11" w:history="1">
        <w:proofErr w:type="spellStart"/>
        <w:r w:rsidR="00CD0486">
          <w:rPr>
            <w:rStyle w:val="Hyperlink"/>
          </w:rPr>
          <w:t>wxPython</w:t>
        </w:r>
        <w:proofErr w:type="spellEnd"/>
      </w:hyperlink>
      <w:r w:rsidR="00CD0486">
        <w:t xml:space="preserve">.  </w:t>
      </w:r>
      <w:r w:rsidR="00116CFF">
        <w:t xml:space="preserve">Fun fact: </w:t>
      </w:r>
      <w:proofErr w:type="spellStart"/>
      <w:r w:rsidR="00116CFF">
        <w:t>wxPython</w:t>
      </w:r>
      <w:proofErr w:type="spellEnd"/>
      <w:r w:rsidR="00116CFF">
        <w:t xml:space="preserve"> is actually a wrapper over the C++ GUI API called </w:t>
      </w:r>
      <w:proofErr w:type="spellStart"/>
      <w:r w:rsidR="00116CFF">
        <w:t>wxWidgets</w:t>
      </w:r>
      <w:proofErr w:type="spellEnd"/>
      <w:r w:rsidR="00116CFF">
        <w:t>!</w:t>
      </w:r>
      <w:r w:rsidR="00B96E68">
        <w:t xml:space="preserve">  If you know how to use that, then you should know more about </w:t>
      </w:r>
      <w:proofErr w:type="spellStart"/>
      <w:r w:rsidR="00B96E68">
        <w:t>wxPython</w:t>
      </w:r>
      <w:proofErr w:type="spellEnd"/>
      <w:r w:rsidR="00B96E68">
        <w:t xml:space="preserve"> than I do.</w:t>
      </w:r>
    </w:p>
    <w:p w:rsidR="00464991" w:rsidRDefault="00464991"/>
    <w:p w:rsidR="00464991" w:rsidRDefault="00464991">
      <w:hyperlink r:id="rId12" w:history="1">
        <w:proofErr w:type="gramStart"/>
        <w:r>
          <w:rPr>
            <w:rStyle w:val="Hyperlink"/>
          </w:rPr>
          <w:t>http://web.mikitebeka.com/static/quick.pdf</w:t>
        </w:r>
      </w:hyperlink>
      <w:r>
        <w:t xml:space="preserve"> //possible help for streamlining?</w:t>
      </w:r>
      <w:proofErr w:type="gramEnd"/>
    </w:p>
    <w:p w:rsidR="005E1686" w:rsidRDefault="005E1686"/>
    <w:p w:rsidR="005E1686" w:rsidRDefault="005E1686">
      <w:r>
        <w:t>--Written by Andrew Fong on</w:t>
      </w:r>
      <w:bookmarkStart w:id="0" w:name="_GoBack"/>
      <w:bookmarkEnd w:id="0"/>
      <w:r>
        <w:t xml:space="preserve"> May 11, 2013</w:t>
      </w:r>
    </w:p>
    <w:sectPr w:rsidR="005E1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31B9F"/>
    <w:multiLevelType w:val="hybridMultilevel"/>
    <w:tmpl w:val="597C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86"/>
    <w:rsid w:val="00116CFF"/>
    <w:rsid w:val="00464991"/>
    <w:rsid w:val="005E1686"/>
    <w:rsid w:val="00911D8D"/>
    <w:rsid w:val="00A11AE8"/>
    <w:rsid w:val="00A90040"/>
    <w:rsid w:val="00B14EC6"/>
    <w:rsid w:val="00B96E68"/>
    <w:rsid w:val="00CD0486"/>
    <w:rsid w:val="00D50E1C"/>
    <w:rsid w:val="00DA5D52"/>
    <w:rsid w:val="00D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4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4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cp1ZeMisT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RHvhfjVpSdE" TargetMode="External"/><Relationship Id="rId12" Type="http://schemas.openxmlformats.org/officeDocument/2006/relationships/hyperlink" Target="http://web.mikitebeka.com/static/quick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xpython.org/docs/ap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I6j-KiQeIY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qYVf09MVY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AABC1AF-D6E5-4CF2-B7CE-6BE87CB7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2</cp:revision>
  <dcterms:created xsi:type="dcterms:W3CDTF">2013-05-11T16:14:00Z</dcterms:created>
  <dcterms:modified xsi:type="dcterms:W3CDTF">2013-05-11T18:57:00Z</dcterms:modified>
</cp:coreProperties>
</file>